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партак»</w:t>
            </w:r>
            <w:r>
              <w:rPr>
                <w:b/>
                <w:sz w:val="20"/>
              </w:rPr>
              <w:t>Чуваш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сл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даш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е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зю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ут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етров Н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Звёздочка»» Сарат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д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ю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етаню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остья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ц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ель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еш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юх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лодин Ф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